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D3755" w14:textId="04A76D34" w:rsidR="001825E3" w:rsidRPr="003A7FC9" w:rsidRDefault="001825E3" w:rsidP="003A7FC9">
      <w:pPr>
        <w:ind w:firstLine="360"/>
        <w:rPr>
          <w:b/>
          <w:bCs/>
          <w:lang w:val="sr-Latn-RS"/>
        </w:rPr>
      </w:pPr>
      <w:r w:rsidRPr="003A7FC9">
        <w:rPr>
          <w:b/>
          <w:bCs/>
          <w:lang w:val="sr-Latn-RS"/>
        </w:rPr>
        <w:t>Osnove matematike 1</w:t>
      </w:r>
    </w:p>
    <w:p w14:paraId="26151DD0" w14:textId="77777777" w:rsidR="003A7FC9" w:rsidRDefault="003A7FC9" w:rsidP="003A7FC9">
      <w:pPr>
        <w:rPr>
          <w:lang w:val="sr-Latn-RS"/>
        </w:rPr>
      </w:pPr>
    </w:p>
    <w:p w14:paraId="5892B921" w14:textId="301B40C0" w:rsidR="001825E3" w:rsidRDefault="001825E3" w:rsidP="003A7FC9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atarina Ivanovic 83/15  6</w:t>
      </w:r>
    </w:p>
    <w:p w14:paraId="208FC9CA" w14:textId="3B6BB6B8" w:rsidR="001825E3" w:rsidRDefault="001825E3" w:rsidP="003A7FC9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Jana Kamatovic 2019/0006  7</w:t>
      </w:r>
    </w:p>
    <w:p w14:paraId="2E4D78A0" w14:textId="690185D2" w:rsidR="001825E3" w:rsidRDefault="001825E3" w:rsidP="003A7FC9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Tomic Bojana 2019/0022  6</w:t>
      </w:r>
    </w:p>
    <w:p w14:paraId="7A77BE66" w14:textId="62C65952" w:rsidR="001825E3" w:rsidRDefault="001825E3" w:rsidP="003A7FC9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Susnjarev Stefan 74/15  6</w:t>
      </w:r>
    </w:p>
    <w:p w14:paraId="6E5D8E21" w14:textId="212F7CB7" w:rsidR="001825E3" w:rsidRDefault="001825E3" w:rsidP="003A7FC9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Velickovic Jelena 2019/0017  1. deo  6</w:t>
      </w:r>
    </w:p>
    <w:p w14:paraId="35D0371F" w14:textId="138CD0AC" w:rsidR="001825E3" w:rsidRDefault="001825E3" w:rsidP="003A7FC9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Sutic Katarina 2019/0020  6</w:t>
      </w:r>
    </w:p>
    <w:p w14:paraId="1C2E0FF5" w14:textId="49D21086" w:rsidR="001825E3" w:rsidRDefault="001825E3" w:rsidP="003A7FC9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Marija Stojicevic 2019/0029  6</w:t>
      </w:r>
    </w:p>
    <w:p w14:paraId="1AD0C198" w14:textId="27169F15" w:rsidR="001825E3" w:rsidRDefault="001825E3" w:rsidP="003A7FC9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ristina Milic 2016/0026  8</w:t>
      </w:r>
    </w:p>
    <w:p w14:paraId="29E1A95E" w14:textId="5DBDE0C4" w:rsidR="001825E3" w:rsidRDefault="001825E3" w:rsidP="003A7FC9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Sonja Staljerovic 2018/0061 1. deo 6</w:t>
      </w:r>
    </w:p>
    <w:p w14:paraId="4FBFC7D1" w14:textId="1556C541" w:rsidR="001825E3" w:rsidRDefault="001825E3" w:rsidP="003A7FC9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Djurdjina Milovanovic 2016/0042  6</w:t>
      </w:r>
    </w:p>
    <w:p w14:paraId="3CDA01B7" w14:textId="287D84BA" w:rsidR="001825E3" w:rsidRDefault="001825E3" w:rsidP="003A7FC9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Marija Markovic 2018/0016  7</w:t>
      </w:r>
    </w:p>
    <w:p w14:paraId="72598A1E" w14:textId="21C40682" w:rsidR="001825E3" w:rsidRDefault="001825E3" w:rsidP="003A7FC9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Tamara Arandjelovic 2016/0025  7</w:t>
      </w:r>
    </w:p>
    <w:p w14:paraId="783A72E1" w14:textId="49A159C6" w:rsidR="001825E3" w:rsidRDefault="001825E3" w:rsidP="003A7FC9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Dalibor Dinic 2016/0062  7</w:t>
      </w:r>
    </w:p>
    <w:p w14:paraId="4DFDE34F" w14:textId="03B32B3F" w:rsidR="001825E3" w:rsidRDefault="001825E3" w:rsidP="003A7FC9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Milos Agatonovic 2016/0075  6</w:t>
      </w:r>
    </w:p>
    <w:p w14:paraId="1F6DDE47" w14:textId="77777777" w:rsidR="003A7FC9" w:rsidRDefault="003A7FC9" w:rsidP="003A7FC9">
      <w:pPr>
        <w:pStyle w:val="ListParagraph"/>
        <w:rPr>
          <w:lang w:val="sr-Latn-RS"/>
        </w:rPr>
      </w:pPr>
    </w:p>
    <w:p w14:paraId="58BB8E2C" w14:textId="77777777" w:rsidR="003A7FC9" w:rsidRDefault="003A7FC9" w:rsidP="003A7FC9">
      <w:pPr>
        <w:pStyle w:val="ListParagraph"/>
        <w:rPr>
          <w:lang w:val="sr-Latn-RS"/>
        </w:rPr>
      </w:pPr>
    </w:p>
    <w:p w14:paraId="4C61D8DF" w14:textId="2E4A18FC" w:rsidR="001825E3" w:rsidRPr="003A7FC9" w:rsidRDefault="001825E3" w:rsidP="003A7FC9">
      <w:pPr>
        <w:pStyle w:val="ListParagraph"/>
        <w:ind w:left="360"/>
        <w:rPr>
          <w:b/>
          <w:bCs/>
          <w:lang w:val="sr-Latn-RS"/>
        </w:rPr>
      </w:pPr>
      <w:r w:rsidRPr="003A7FC9">
        <w:rPr>
          <w:b/>
          <w:bCs/>
          <w:lang w:val="sr-Latn-RS"/>
        </w:rPr>
        <w:t>Osnove matematike 2</w:t>
      </w:r>
    </w:p>
    <w:p w14:paraId="6BAD3DB5" w14:textId="77777777" w:rsidR="003A7FC9" w:rsidRDefault="003A7FC9" w:rsidP="003A7FC9">
      <w:pPr>
        <w:pStyle w:val="ListParagraph"/>
        <w:ind w:left="360"/>
        <w:rPr>
          <w:lang w:val="sr-Latn-RS"/>
        </w:rPr>
      </w:pPr>
    </w:p>
    <w:p w14:paraId="5D05D763" w14:textId="16805184" w:rsidR="001825E3" w:rsidRDefault="001825E3" w:rsidP="003A7FC9">
      <w:pPr>
        <w:pStyle w:val="ListParagraph"/>
        <w:numPr>
          <w:ilvl w:val="0"/>
          <w:numId w:val="2"/>
        </w:numPr>
        <w:ind w:left="720"/>
        <w:rPr>
          <w:lang w:val="sr-Latn-RS"/>
        </w:rPr>
      </w:pPr>
      <w:r>
        <w:rPr>
          <w:lang w:val="sr-Latn-RS"/>
        </w:rPr>
        <w:t>Jovana Miletic 25/13  7</w:t>
      </w:r>
    </w:p>
    <w:p w14:paraId="53C3F012" w14:textId="0C7A03AB" w:rsidR="001825E3" w:rsidRDefault="001825E3" w:rsidP="003A7FC9">
      <w:pPr>
        <w:pStyle w:val="ListParagraph"/>
        <w:numPr>
          <w:ilvl w:val="0"/>
          <w:numId w:val="2"/>
        </w:numPr>
        <w:ind w:left="720"/>
        <w:rPr>
          <w:lang w:val="sr-Latn-RS"/>
        </w:rPr>
      </w:pPr>
      <w:r>
        <w:rPr>
          <w:lang w:val="sr-Latn-RS"/>
        </w:rPr>
        <w:t>Ana Jovanovic 18/15  7</w:t>
      </w:r>
    </w:p>
    <w:p w14:paraId="3FEB6E1E" w14:textId="39173530" w:rsidR="001825E3" w:rsidRDefault="001825E3" w:rsidP="003A7FC9">
      <w:pPr>
        <w:pStyle w:val="ListParagraph"/>
        <w:numPr>
          <w:ilvl w:val="0"/>
          <w:numId w:val="2"/>
        </w:numPr>
        <w:ind w:left="720"/>
        <w:rPr>
          <w:lang w:val="sr-Latn-RS"/>
        </w:rPr>
      </w:pPr>
      <w:r>
        <w:rPr>
          <w:lang w:val="sr-Latn-RS"/>
        </w:rPr>
        <w:t xml:space="preserve">Ana Stojanovic </w:t>
      </w:r>
      <w:r w:rsidR="00B913B4">
        <w:rPr>
          <w:lang w:val="sr-Latn-RS"/>
        </w:rPr>
        <w:t>2017/0019 1. deo  6</w:t>
      </w:r>
    </w:p>
    <w:p w14:paraId="4A603A4B" w14:textId="53C9DE16" w:rsidR="00B913B4" w:rsidRDefault="00B913B4" w:rsidP="003A7FC9">
      <w:pPr>
        <w:pStyle w:val="ListParagraph"/>
        <w:numPr>
          <w:ilvl w:val="0"/>
          <w:numId w:val="2"/>
        </w:numPr>
        <w:ind w:left="720"/>
        <w:rPr>
          <w:lang w:val="sr-Latn-RS"/>
        </w:rPr>
      </w:pPr>
      <w:r>
        <w:rPr>
          <w:lang w:val="sr-Latn-RS"/>
        </w:rPr>
        <w:t>Milena Arandjelovic 2016/0022  6</w:t>
      </w:r>
    </w:p>
    <w:p w14:paraId="0259DA4C" w14:textId="03DE2741" w:rsidR="00B913B4" w:rsidRDefault="00B913B4" w:rsidP="003A7FC9">
      <w:pPr>
        <w:pStyle w:val="ListParagraph"/>
        <w:numPr>
          <w:ilvl w:val="0"/>
          <w:numId w:val="2"/>
        </w:numPr>
        <w:ind w:left="720"/>
        <w:rPr>
          <w:lang w:val="sr-Latn-RS"/>
        </w:rPr>
      </w:pPr>
      <w:r>
        <w:rPr>
          <w:lang w:val="sr-Latn-RS"/>
        </w:rPr>
        <w:t>Jovana Novakovic 40/14  6</w:t>
      </w:r>
    </w:p>
    <w:p w14:paraId="7C948874" w14:textId="25BA2044" w:rsidR="00B913B4" w:rsidRDefault="00B913B4" w:rsidP="003A7FC9">
      <w:pPr>
        <w:pStyle w:val="ListParagraph"/>
        <w:numPr>
          <w:ilvl w:val="0"/>
          <w:numId w:val="2"/>
        </w:numPr>
        <w:ind w:left="720"/>
        <w:rPr>
          <w:lang w:val="sr-Latn-RS"/>
        </w:rPr>
      </w:pPr>
      <w:r>
        <w:rPr>
          <w:lang w:val="sr-Latn-RS"/>
        </w:rPr>
        <w:t>Zivanovic Jelena 2016/0016  6</w:t>
      </w:r>
    </w:p>
    <w:p w14:paraId="05137381" w14:textId="77777777" w:rsidR="003A7FC9" w:rsidRDefault="003A7FC9" w:rsidP="003A7FC9">
      <w:pPr>
        <w:pStyle w:val="ListParagraph"/>
        <w:ind w:left="1080"/>
        <w:rPr>
          <w:lang w:val="sr-Latn-RS"/>
        </w:rPr>
      </w:pPr>
    </w:p>
    <w:p w14:paraId="59FF8676" w14:textId="77777777" w:rsidR="003A7FC9" w:rsidRDefault="003A7FC9" w:rsidP="003A7FC9">
      <w:pPr>
        <w:pStyle w:val="ListParagraph"/>
        <w:ind w:left="1080"/>
        <w:rPr>
          <w:lang w:val="sr-Latn-RS"/>
        </w:rPr>
      </w:pPr>
    </w:p>
    <w:p w14:paraId="6B7BC773" w14:textId="7EB4997B" w:rsidR="00B913B4" w:rsidRPr="003A7FC9" w:rsidRDefault="00B913B4" w:rsidP="003A7FC9">
      <w:pPr>
        <w:pStyle w:val="ListParagraph"/>
        <w:ind w:left="360"/>
        <w:rPr>
          <w:b/>
          <w:bCs/>
          <w:lang w:val="sr-Latn-RS"/>
        </w:rPr>
      </w:pPr>
      <w:r w:rsidRPr="003A7FC9">
        <w:rPr>
          <w:b/>
          <w:bCs/>
          <w:lang w:val="sr-Latn-RS"/>
        </w:rPr>
        <w:t>Elementarni matematicki pojmovi</w:t>
      </w:r>
    </w:p>
    <w:p w14:paraId="71710322" w14:textId="77777777" w:rsidR="003A7FC9" w:rsidRDefault="003A7FC9" w:rsidP="003A7FC9">
      <w:pPr>
        <w:pStyle w:val="ListParagraph"/>
        <w:ind w:left="360"/>
        <w:rPr>
          <w:lang w:val="sr-Latn-RS"/>
        </w:rPr>
      </w:pPr>
    </w:p>
    <w:p w14:paraId="4CF3E3B8" w14:textId="49C14A4B" w:rsidR="00B913B4" w:rsidRDefault="00B913B4" w:rsidP="003A7FC9">
      <w:pPr>
        <w:pStyle w:val="ListParagraph"/>
        <w:numPr>
          <w:ilvl w:val="0"/>
          <w:numId w:val="3"/>
        </w:numPr>
        <w:ind w:left="720"/>
        <w:rPr>
          <w:lang w:val="sr-Latn-RS"/>
        </w:rPr>
      </w:pPr>
      <w:r>
        <w:rPr>
          <w:lang w:val="sr-Latn-RS"/>
        </w:rPr>
        <w:t>Mitrovic Aleksandra VI-247/2019 pv</w:t>
      </w:r>
    </w:p>
    <w:p w14:paraId="174BFC29" w14:textId="53610D39" w:rsidR="00B913B4" w:rsidRPr="003A7FC9" w:rsidRDefault="00B913B4" w:rsidP="003A7FC9">
      <w:pPr>
        <w:ind w:left="1080"/>
        <w:rPr>
          <w:b/>
          <w:bCs/>
          <w:lang w:val="sr-Latn-RS"/>
        </w:rPr>
      </w:pPr>
    </w:p>
    <w:p w14:paraId="4D452633" w14:textId="28B1DDE4" w:rsidR="00B913B4" w:rsidRPr="003A7FC9" w:rsidRDefault="00B913B4" w:rsidP="003A7FC9">
      <w:pPr>
        <w:ind w:left="360"/>
        <w:rPr>
          <w:b/>
          <w:bCs/>
          <w:lang w:val="sr-Latn-RS"/>
        </w:rPr>
      </w:pPr>
      <w:r w:rsidRPr="003A7FC9">
        <w:rPr>
          <w:b/>
          <w:bCs/>
          <w:lang w:val="sr-Latn-RS"/>
        </w:rPr>
        <w:t>Osnovi kombintorike</w:t>
      </w:r>
    </w:p>
    <w:p w14:paraId="4A9A3DC8" w14:textId="1A410636" w:rsidR="00B913B4" w:rsidRPr="00B913B4" w:rsidRDefault="00B913B4" w:rsidP="00B913B4">
      <w:pPr>
        <w:ind w:left="1080"/>
        <w:rPr>
          <w:lang w:val="sr-Latn-RS"/>
        </w:rPr>
      </w:pPr>
      <w:r>
        <w:rPr>
          <w:lang w:val="sr-Latn-RS"/>
        </w:rPr>
        <w:t>/</w:t>
      </w:r>
    </w:p>
    <w:p w14:paraId="4AAEBECB" w14:textId="77777777" w:rsidR="001825E3" w:rsidRPr="001825E3" w:rsidRDefault="001825E3" w:rsidP="001825E3">
      <w:pPr>
        <w:pStyle w:val="ListParagraph"/>
        <w:rPr>
          <w:lang w:val="sr-Latn-RS"/>
        </w:rPr>
      </w:pPr>
    </w:p>
    <w:sectPr w:rsidR="001825E3" w:rsidRPr="001825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37DA3"/>
    <w:multiLevelType w:val="hybridMultilevel"/>
    <w:tmpl w:val="78F4B48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23600"/>
    <w:multiLevelType w:val="hybridMultilevel"/>
    <w:tmpl w:val="F59870EC"/>
    <w:lvl w:ilvl="0" w:tplc="AD088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BE70B8"/>
    <w:multiLevelType w:val="hybridMultilevel"/>
    <w:tmpl w:val="2E302EF4"/>
    <w:lvl w:ilvl="0" w:tplc="EE42E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5E3"/>
    <w:rsid w:val="001825E3"/>
    <w:rsid w:val="003A7FC9"/>
    <w:rsid w:val="00B913B4"/>
    <w:rsid w:val="00E8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EE1D5"/>
  <w15:chartTrackingRefBased/>
  <w15:docId w15:val="{DE0BB580-0A84-4D60-AC79-1FD05C9D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2FE4-09DB-44E4-A65E-314E495E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dc:description/>
  <cp:lastModifiedBy>Vlada</cp:lastModifiedBy>
  <cp:revision>2</cp:revision>
  <dcterms:created xsi:type="dcterms:W3CDTF">2020-07-08T18:06:00Z</dcterms:created>
  <dcterms:modified xsi:type="dcterms:W3CDTF">2020-07-08T18:25:00Z</dcterms:modified>
</cp:coreProperties>
</file>